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A86A" w14:textId="3B8C646C" w:rsidR="00435723" w:rsidRDefault="00435723" w:rsidP="00435723">
      <w:pPr>
        <w:rPr>
          <w:rFonts w:ascii="Seaford" w:eastAsiaTheme="majorEastAsia" w:hAnsi="Seaford" w:cstheme="majorBidi"/>
          <w:sz w:val="40"/>
          <w:szCs w:val="40"/>
        </w:rPr>
      </w:pPr>
      <w:r w:rsidRPr="00435723">
        <w:rPr>
          <w:rFonts w:ascii="Seaford" w:eastAsiaTheme="majorEastAsia" w:hAnsi="Seaford" w:cstheme="majorBidi"/>
          <w:sz w:val="40"/>
          <w:szCs w:val="40"/>
        </w:rPr>
        <w:t>The old lighthouse keeper, weathered by salt and time, stood on the rocky cliff each night. His lantern cast a steady beam across the churning sea, guiding ships to safety.</w:t>
      </w:r>
      <w:r>
        <w:rPr>
          <w:rFonts w:ascii="Seaford" w:eastAsiaTheme="majorEastAsia" w:hAnsi="Seaford" w:cstheme="majorBidi"/>
          <w:sz w:val="40"/>
          <w:szCs w:val="40"/>
        </w:rPr>
        <w:br/>
      </w:r>
      <w:r w:rsidR="00EF2A1C">
        <w:rPr>
          <w:rFonts w:ascii="Seaford" w:eastAsiaTheme="majorEastAsia" w:hAnsi="Seaford" w:cstheme="majorBidi"/>
          <w:sz w:val="40"/>
          <w:szCs w:val="40"/>
        </w:rPr>
        <w:t>H</w:t>
      </w:r>
      <w:r w:rsidRPr="00435723">
        <w:rPr>
          <w:rFonts w:ascii="Seaford" w:eastAsiaTheme="majorEastAsia" w:hAnsi="Seaford" w:cstheme="majorBidi"/>
          <w:sz w:val="40"/>
          <w:szCs w:val="40"/>
        </w:rPr>
        <w:t>e harbored a secret—a love lost to the waves long ago. One stormy evening, as lightning split the sky, he glimpsed her—a ghostly figure on the shore.</w:t>
      </w:r>
    </w:p>
    <w:p w14:paraId="1262C8C5" w14:textId="13F559C8" w:rsidR="00435723" w:rsidRDefault="00435723" w:rsidP="00435723">
      <w:pPr>
        <w:rPr>
          <w:rFonts w:ascii="Seaford" w:eastAsiaTheme="majorEastAsia" w:hAnsi="Seaford" w:cstheme="majorBidi"/>
          <w:sz w:val="40"/>
          <w:szCs w:val="40"/>
        </w:rPr>
      </w:pPr>
      <w:r w:rsidRPr="00435723">
        <w:rPr>
          <w:rFonts w:ascii="Seaford" w:eastAsiaTheme="majorEastAsia" w:hAnsi="Seaford" w:cstheme="majorBidi"/>
          <w:sz w:val="40"/>
          <w:szCs w:val="40"/>
        </w:rPr>
        <w:t>She beckoned, and he followed, stumbling through memories and waves.</w:t>
      </w:r>
    </w:p>
    <w:p w14:paraId="4973B989" w14:textId="77777777" w:rsidR="00435723" w:rsidRDefault="00435723" w:rsidP="00435723">
      <w:pPr>
        <w:rPr>
          <w:rFonts w:ascii="Seaford" w:eastAsiaTheme="majorEastAsia" w:hAnsi="Seaford" w:cstheme="majorBidi"/>
          <w:sz w:val="40"/>
          <w:szCs w:val="40"/>
        </w:rPr>
      </w:pPr>
      <w:r w:rsidRPr="00435723">
        <w:rPr>
          <w:rFonts w:ascii="Seaford" w:eastAsiaTheme="majorEastAsia" w:hAnsi="Seaford" w:cstheme="majorBidi"/>
          <w:sz w:val="40"/>
          <w:szCs w:val="40"/>
        </w:rPr>
        <w:t>At dawn, he returned, lantern extinguished, whispering her name to the wind.</w:t>
      </w:r>
    </w:p>
    <w:p w14:paraId="3E885094" w14:textId="520CA070" w:rsidR="006B3E07" w:rsidRPr="00435723" w:rsidRDefault="00435723" w:rsidP="00435723">
      <w:pPr>
        <w:rPr>
          <w:rFonts w:ascii="Seaford" w:hAnsi="Seaford"/>
        </w:rPr>
      </w:pPr>
      <w:r w:rsidRPr="00435723">
        <w:rPr>
          <w:rFonts w:ascii="Seaford" w:eastAsiaTheme="majorEastAsia" w:hAnsi="Seaford" w:cstheme="majorBidi"/>
          <w:sz w:val="40"/>
          <w:szCs w:val="40"/>
        </w:rPr>
        <w:t>The sea claimed him, too, and they danced together in eternity, two souls forever bound by love and loss.</w:t>
      </w:r>
    </w:p>
    <w:sectPr w:rsidR="006B3E07" w:rsidRPr="004357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7008B" w14:textId="77777777" w:rsidR="00CA3FDC" w:rsidRDefault="00CA3FDC" w:rsidP="006B3E07">
      <w:pPr>
        <w:spacing w:after="0" w:line="240" w:lineRule="auto"/>
      </w:pPr>
      <w:r>
        <w:separator/>
      </w:r>
    </w:p>
  </w:endnote>
  <w:endnote w:type="continuationSeparator" w:id="0">
    <w:p w14:paraId="6D8579DB" w14:textId="77777777" w:rsidR="00CA3FDC" w:rsidRDefault="00CA3FDC" w:rsidP="006B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91A3C" w14:textId="77777777" w:rsidR="00CA3FDC" w:rsidRDefault="00CA3FDC" w:rsidP="006B3E07">
      <w:pPr>
        <w:spacing w:after="0" w:line="240" w:lineRule="auto"/>
      </w:pPr>
      <w:r>
        <w:separator/>
      </w:r>
    </w:p>
  </w:footnote>
  <w:footnote w:type="continuationSeparator" w:id="0">
    <w:p w14:paraId="74BB6ED2" w14:textId="77777777" w:rsidR="00CA3FDC" w:rsidRDefault="00CA3FDC" w:rsidP="006B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827EF"/>
    <w:multiLevelType w:val="hybridMultilevel"/>
    <w:tmpl w:val="6248CAF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432B3"/>
    <w:multiLevelType w:val="multilevel"/>
    <w:tmpl w:val="9B26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CA5A1D"/>
    <w:multiLevelType w:val="hybridMultilevel"/>
    <w:tmpl w:val="289098CA"/>
    <w:lvl w:ilvl="0" w:tplc="F61AE622"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C02E1"/>
    <w:multiLevelType w:val="multilevel"/>
    <w:tmpl w:val="59940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035737064">
    <w:abstractNumId w:val="1"/>
  </w:num>
  <w:num w:numId="2" w16cid:durableId="2023630276">
    <w:abstractNumId w:val="3"/>
  </w:num>
  <w:num w:numId="3" w16cid:durableId="584385368">
    <w:abstractNumId w:val="2"/>
  </w:num>
  <w:num w:numId="4" w16cid:durableId="52155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07"/>
    <w:rsid w:val="000F3ABD"/>
    <w:rsid w:val="00435723"/>
    <w:rsid w:val="006B3E07"/>
    <w:rsid w:val="00BC2877"/>
    <w:rsid w:val="00CA3FDC"/>
    <w:rsid w:val="00EF2A1C"/>
    <w:rsid w:val="00F1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4E741"/>
  <w15:chartTrackingRefBased/>
  <w15:docId w15:val="{A031EFA7-F96F-4DE2-8B38-37CFCD7F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E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E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E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E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E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E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E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E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E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3E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3E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B3E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E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E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E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E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E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E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E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E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E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E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E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E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E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E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E0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E07"/>
  </w:style>
  <w:style w:type="paragraph" w:styleId="Footer">
    <w:name w:val="footer"/>
    <w:basedOn w:val="Normal"/>
    <w:link w:val="FooterChar"/>
    <w:uiPriority w:val="99"/>
    <w:unhideWhenUsed/>
    <w:rsid w:val="006B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E07"/>
  </w:style>
  <w:style w:type="character" w:styleId="CommentReference">
    <w:name w:val="annotation reference"/>
    <w:basedOn w:val="DefaultParagraphFont"/>
    <w:uiPriority w:val="99"/>
    <w:semiHidden/>
    <w:unhideWhenUsed/>
    <w:rsid w:val="006B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E0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3E0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B3E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E0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B3E07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B3E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E0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B3E07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3E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E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E0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3E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E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3E0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B3E07"/>
  </w:style>
  <w:style w:type="paragraph" w:styleId="Caption">
    <w:name w:val="caption"/>
    <w:basedOn w:val="Normal"/>
    <w:next w:val="Normal"/>
    <w:uiPriority w:val="35"/>
    <w:unhideWhenUsed/>
    <w:qFormat/>
    <w:rsid w:val="006B3E0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</b:Tag>
    <b:SourceType>DocumentFromInternetSite</b:SourceType>
    <b:Guid>{68978AB9-58B9-4D38-867A-BC7C01646663}</b:Guid>
    <b:Author>
      <b:Author>
        <b:NameList>
          <b:Person>
            <b:Last>Hi</b:Last>
          </b:Person>
        </b:NameList>
      </b:Author>
    </b:Author>
    <b:Title>I'm a citation</b:Title>
    <b:RefOrder>1</b:RefOrder>
  </b:Source>
</b:Sources>
</file>

<file path=customXml/itemProps1.xml><?xml version="1.0" encoding="utf-8"?>
<ds:datastoreItem xmlns:ds="http://schemas.openxmlformats.org/officeDocument/2006/customXml" ds:itemID="{664EB89F-509F-453A-A7D8-59785D90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hung</dc:creator>
  <cp:keywords/>
  <dc:description/>
  <cp:lastModifiedBy>Joshua Chung</cp:lastModifiedBy>
  <cp:revision>3</cp:revision>
  <dcterms:created xsi:type="dcterms:W3CDTF">2024-05-06T12:50:00Z</dcterms:created>
  <dcterms:modified xsi:type="dcterms:W3CDTF">2024-05-06T13:33:00Z</dcterms:modified>
</cp:coreProperties>
</file>